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26474" w14:textId="77777777" w:rsidR="00D84B9C" w:rsidRPr="004F1CE2" w:rsidRDefault="00A71E28" w:rsidP="00D84B9C">
      <w:pPr>
        <w:overflowPunct w:val="0"/>
        <w:jc w:val="center"/>
        <w:textAlignment w:val="baseline"/>
        <w:rPr>
          <w:rFonts w:ascii="Times New Roman" w:hAnsi="Times New Roman" w:cs="ＭＳ 明朝"/>
          <w:color w:val="000000"/>
          <w:spacing w:val="2"/>
          <w:kern w:val="0"/>
          <w:sz w:val="32"/>
          <w:szCs w:val="32"/>
        </w:rPr>
      </w:pPr>
      <w:r w:rsidRPr="004F1CE2">
        <w:rPr>
          <w:rFonts w:ascii="Times New Roman" w:hAnsi="Times New Roman" w:cs="ＭＳ 明朝" w:hint="eastAsia"/>
          <w:color w:val="000000"/>
          <w:spacing w:val="2"/>
          <w:kern w:val="0"/>
          <w:sz w:val="32"/>
          <w:szCs w:val="32"/>
        </w:rPr>
        <w:t>届出</w:t>
      </w:r>
      <w:r w:rsidR="00651769" w:rsidRPr="004F1CE2">
        <w:rPr>
          <w:rFonts w:ascii="Times New Roman" w:hAnsi="Times New Roman" w:cs="ＭＳ 明朝" w:hint="eastAsia"/>
          <w:color w:val="000000"/>
          <w:spacing w:val="2"/>
          <w:kern w:val="0"/>
          <w:sz w:val="32"/>
          <w:szCs w:val="32"/>
        </w:rPr>
        <w:t>書</w:t>
      </w:r>
      <w:r w:rsidR="000B162F" w:rsidRPr="004F1CE2">
        <w:rPr>
          <w:rFonts w:ascii="Times New Roman" w:hAnsi="Times New Roman" w:cs="ＭＳ 明朝" w:hint="eastAsia"/>
          <w:color w:val="000000"/>
          <w:spacing w:val="2"/>
          <w:kern w:val="0"/>
          <w:sz w:val="32"/>
          <w:szCs w:val="32"/>
        </w:rPr>
        <w:t>記載事項変更届</w:t>
      </w:r>
    </w:p>
    <w:p w14:paraId="3FC4B25F" w14:textId="77777777" w:rsidR="004F1CE2" w:rsidRPr="004F1CE2" w:rsidRDefault="004F1CE2" w:rsidP="00D84B9C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12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spacing w:val="12"/>
          <w:kern w:val="0"/>
          <w:sz w:val="24"/>
          <w:szCs w:val="24"/>
        </w:rPr>
        <w:t>（特定計量器販売事業）</w:t>
      </w:r>
    </w:p>
    <w:p w14:paraId="77FBC6A4" w14:textId="77777777" w:rsidR="00D84B9C" w:rsidRDefault="00D84B9C" w:rsidP="005F6AC5">
      <w:pPr>
        <w:overflowPunct w:val="0"/>
        <w:textAlignment w:val="baseline"/>
        <w:rPr>
          <w:rFonts w:ascii="Times New Roman" w:hAnsi="Times New Roman" w:cs="ＭＳ 明朝"/>
          <w:color w:val="000000"/>
          <w:spacing w:val="2"/>
          <w:kern w:val="0"/>
          <w:sz w:val="22"/>
        </w:rPr>
      </w:pPr>
    </w:p>
    <w:p w14:paraId="11008382" w14:textId="77777777" w:rsidR="005F6AC5" w:rsidRPr="005F6AC5" w:rsidRDefault="005F6AC5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  <w:r w:rsidRPr="005F6AC5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 xml:space="preserve">　　　　　　　　　　　　　　　　　　　　　　　</w:t>
      </w:r>
      <w:r w:rsidR="00D84B9C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 xml:space="preserve">　　</w:t>
      </w:r>
      <w:r w:rsidR="00562E25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 xml:space="preserve">　　</w:t>
      </w:r>
      <w:r w:rsidRPr="005F6AC5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 xml:space="preserve">　　年　　月　　日</w:t>
      </w:r>
    </w:p>
    <w:p w14:paraId="5BC1C481" w14:textId="77777777" w:rsidR="005F6AC5" w:rsidRDefault="005F6AC5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14:paraId="339C5E22" w14:textId="77777777" w:rsidR="005F6AC5" w:rsidRPr="004915F0" w:rsidRDefault="002317AF" w:rsidP="004915F0">
      <w:pPr>
        <w:overflowPunct w:val="0"/>
        <w:ind w:firstLineChars="100" w:firstLine="264"/>
        <w:textAlignment w:val="baseline"/>
        <w:rPr>
          <w:rFonts w:ascii="ＭＳ 明朝" w:hAnsi="Times New Roman"/>
          <w:color w:val="000000"/>
          <w:spacing w:val="12"/>
          <w:kern w:val="0"/>
          <w:sz w:val="24"/>
          <w:szCs w:val="24"/>
        </w:rPr>
      </w:pPr>
      <w:r>
        <w:rPr>
          <w:rFonts w:ascii="Times New Roman" w:hAnsi="Times New Roman" w:cs="ＭＳ 明朝" w:hint="eastAsia"/>
          <w:color w:val="000000"/>
          <w:spacing w:val="2"/>
          <w:kern w:val="0"/>
          <w:sz w:val="24"/>
          <w:szCs w:val="24"/>
        </w:rPr>
        <w:t>岡</w:t>
      </w:r>
      <w:r>
        <w:rPr>
          <w:rFonts w:ascii="Times New Roman" w:hAnsi="Times New Roman" w:cs="ＭＳ 明朝" w:hint="eastAsia"/>
          <w:color w:val="000000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 w:cs="ＭＳ 明朝" w:hint="eastAsia"/>
          <w:color w:val="000000"/>
          <w:spacing w:val="2"/>
          <w:kern w:val="0"/>
          <w:sz w:val="24"/>
          <w:szCs w:val="24"/>
        </w:rPr>
        <w:t>山</w:t>
      </w:r>
      <w:r>
        <w:rPr>
          <w:rFonts w:ascii="Times New Roman" w:hAnsi="Times New Roman" w:cs="ＭＳ 明朝" w:hint="eastAsia"/>
          <w:color w:val="000000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 w:cs="ＭＳ 明朝" w:hint="eastAsia"/>
          <w:color w:val="000000"/>
          <w:spacing w:val="2"/>
          <w:kern w:val="0"/>
          <w:sz w:val="24"/>
          <w:szCs w:val="24"/>
        </w:rPr>
        <w:t>県</w:t>
      </w:r>
      <w:r>
        <w:rPr>
          <w:rFonts w:ascii="Times New Roman" w:hAnsi="Times New Roman" w:cs="ＭＳ 明朝" w:hint="eastAsia"/>
          <w:color w:val="000000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 w:cs="ＭＳ 明朝" w:hint="eastAsia"/>
          <w:color w:val="000000"/>
          <w:spacing w:val="2"/>
          <w:kern w:val="0"/>
          <w:sz w:val="24"/>
          <w:szCs w:val="24"/>
        </w:rPr>
        <w:t>知</w:t>
      </w:r>
      <w:r>
        <w:rPr>
          <w:rFonts w:ascii="Times New Roman" w:hAnsi="Times New Roman" w:cs="ＭＳ 明朝" w:hint="eastAsia"/>
          <w:color w:val="000000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 w:cs="ＭＳ 明朝" w:hint="eastAsia"/>
          <w:color w:val="000000"/>
          <w:spacing w:val="2"/>
          <w:kern w:val="0"/>
          <w:sz w:val="24"/>
          <w:szCs w:val="24"/>
        </w:rPr>
        <w:t>事</w:t>
      </w:r>
      <w:r w:rsidR="004915F0" w:rsidRPr="004915F0">
        <w:rPr>
          <w:rFonts w:ascii="Times New Roman" w:hAnsi="Times New Roman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5F6AC5" w:rsidRPr="004915F0">
        <w:rPr>
          <w:rFonts w:ascii="Times New Roman" w:hAnsi="Times New Roman" w:cs="ＭＳ 明朝" w:hint="eastAsia"/>
          <w:color w:val="000000"/>
          <w:spacing w:val="2"/>
          <w:kern w:val="0"/>
          <w:sz w:val="24"/>
          <w:szCs w:val="24"/>
        </w:rPr>
        <w:t xml:space="preserve">　殿</w:t>
      </w:r>
    </w:p>
    <w:p w14:paraId="10D40CF4" w14:textId="77777777" w:rsidR="005F6AC5" w:rsidRDefault="005F6AC5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14:paraId="3201B4DF" w14:textId="77777777" w:rsidR="004F1CE2" w:rsidRPr="005F6AC5" w:rsidRDefault="004F1CE2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14:paraId="0684ACC0" w14:textId="77777777" w:rsidR="005F6AC5" w:rsidRPr="005F6AC5" w:rsidRDefault="002F683E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  <w:r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 xml:space="preserve">　　　　　　　　　　　　</w:t>
      </w:r>
      <w:r w:rsidR="004915F0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届出</w:t>
      </w:r>
      <w:r w:rsidR="003154C0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者</w:t>
      </w:r>
      <w:r w:rsidR="005F6AC5" w:rsidRPr="005F6AC5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 xml:space="preserve">　住　所</w:t>
      </w:r>
    </w:p>
    <w:p w14:paraId="2AE3FE25" w14:textId="77777777" w:rsidR="005F6AC5" w:rsidRDefault="005F6AC5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14:paraId="0799945B" w14:textId="77777777" w:rsidR="005F6AC5" w:rsidRPr="005F6AC5" w:rsidRDefault="005F6AC5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  <w:r w:rsidRPr="005F6AC5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 xml:space="preserve">　　　　　　　　　　　　　　　　氏　名</w:t>
      </w:r>
    </w:p>
    <w:p w14:paraId="29DD2267" w14:textId="77777777" w:rsidR="004915F0" w:rsidRPr="004F1CE2" w:rsidRDefault="005F6AC5" w:rsidP="004915F0">
      <w:pPr>
        <w:overflowPunct w:val="0"/>
        <w:textAlignment w:val="baseline"/>
        <w:rPr>
          <w:rFonts w:ascii="ＭＳ 明朝" w:hAnsi="ＭＳ 明朝"/>
          <w:sz w:val="18"/>
          <w:szCs w:val="18"/>
        </w:rPr>
      </w:pPr>
      <w:r w:rsidRPr="005F6AC5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 xml:space="preserve">　　　　　　　　　　　　</w:t>
      </w:r>
      <w:r w:rsidR="004F1CE2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 xml:space="preserve">　</w:t>
      </w:r>
      <w:r w:rsidR="002F683E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 xml:space="preserve">　</w:t>
      </w:r>
      <w:r w:rsidRPr="005F6AC5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 xml:space="preserve">　</w:t>
      </w:r>
      <w:r w:rsidR="004F1CE2" w:rsidRPr="004F1CE2">
        <w:rPr>
          <w:rFonts w:ascii="Times New Roman" w:hAnsi="Times New Roman" w:cs="ＭＳ 明朝" w:hint="eastAsia"/>
          <w:color w:val="000000"/>
          <w:spacing w:val="2"/>
          <w:kern w:val="0"/>
          <w:sz w:val="18"/>
          <w:szCs w:val="18"/>
        </w:rPr>
        <w:t>（</w:t>
      </w:r>
      <w:r w:rsidR="004915F0" w:rsidRPr="004F1CE2">
        <w:rPr>
          <w:rFonts w:ascii="ＭＳ 明朝" w:hAnsi="ＭＳ 明朝" w:hint="eastAsia"/>
          <w:sz w:val="18"/>
          <w:szCs w:val="18"/>
        </w:rPr>
        <w:t>名称及び代表者の氏名</w:t>
      </w:r>
      <w:r w:rsidR="004F1CE2">
        <w:rPr>
          <w:rFonts w:ascii="ＭＳ 明朝" w:hAnsi="ＭＳ 明朝" w:hint="eastAsia"/>
          <w:sz w:val="18"/>
          <w:szCs w:val="18"/>
        </w:rPr>
        <w:t>）</w:t>
      </w:r>
    </w:p>
    <w:p w14:paraId="237D9DDD" w14:textId="77777777" w:rsidR="005F6AC5" w:rsidRPr="005F6AC5" w:rsidRDefault="005F6AC5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14:paraId="251DF5F6" w14:textId="77777777" w:rsidR="005F6AC5" w:rsidRPr="005F6AC5" w:rsidRDefault="005F6AC5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14:paraId="0971AD92" w14:textId="77777777" w:rsidR="005F6AC5" w:rsidRPr="005F6AC5" w:rsidRDefault="005F6AC5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  <w:r w:rsidRPr="005F6AC5">
        <w:rPr>
          <w:rFonts w:ascii="Times New Roman" w:hAnsi="Times New Roman"/>
          <w:color w:val="000000"/>
          <w:kern w:val="0"/>
          <w:sz w:val="22"/>
        </w:rPr>
        <w:t xml:space="preserve">  </w:t>
      </w:r>
      <w:r w:rsidRPr="005F6AC5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下記のとおり</w:t>
      </w:r>
      <w:r w:rsidR="000B162F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変更があったので</w:t>
      </w:r>
      <w:r w:rsidRPr="005F6AC5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計量法</w:t>
      </w:r>
      <w:r w:rsidR="002317AF" w:rsidRPr="005F6AC5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第</w:t>
      </w:r>
      <w:r w:rsidR="002317AF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５１</w:t>
      </w:r>
      <w:r w:rsidR="002317AF" w:rsidRPr="005F6AC5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条</w:t>
      </w:r>
      <w:r w:rsidR="002317AF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第２項</w:t>
      </w:r>
      <w:r w:rsidR="00E41DD6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において準用する第４２条第１項の規定</w:t>
      </w:r>
      <w:r w:rsidR="000B162F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により、届け出ます</w:t>
      </w:r>
      <w:r w:rsidRPr="005F6AC5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。</w:t>
      </w:r>
    </w:p>
    <w:p w14:paraId="691C6D4A" w14:textId="77777777" w:rsidR="005F6AC5" w:rsidRPr="00A71E28" w:rsidRDefault="005F6AC5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14:paraId="02999304" w14:textId="77777777" w:rsidR="000B162F" w:rsidRDefault="000B162F" w:rsidP="004F1CE2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  <w:r>
        <w:rPr>
          <w:rFonts w:ascii="ＭＳ 明朝" w:hAnsi="Times New Roman" w:hint="eastAsia"/>
          <w:color w:val="000000"/>
          <w:spacing w:val="12"/>
          <w:kern w:val="0"/>
          <w:sz w:val="22"/>
        </w:rPr>
        <w:t>記</w:t>
      </w:r>
    </w:p>
    <w:p w14:paraId="58A9BFD7" w14:textId="77777777" w:rsidR="000B162F" w:rsidRPr="005F6AC5" w:rsidRDefault="000B162F" w:rsidP="00A71E28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14:paraId="03318E94" w14:textId="77777777" w:rsidR="00D84B9C" w:rsidRPr="005F6AC5" w:rsidRDefault="000B162F" w:rsidP="003A7AC8">
      <w:pPr>
        <w:overflowPunct w:val="0"/>
        <w:jc w:val="left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  <w:r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１　変更のあった事項に係る事業の区分の略称</w:t>
      </w:r>
    </w:p>
    <w:p w14:paraId="1F37645D" w14:textId="77777777" w:rsidR="005F6AC5" w:rsidRPr="00A71E28" w:rsidRDefault="005F6AC5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14:paraId="2B11F7CA" w14:textId="77777777" w:rsidR="003A7AC8" w:rsidRDefault="004F1CE2" w:rsidP="004F1CE2">
      <w:pPr>
        <w:overflowPunct w:val="0"/>
        <w:ind w:firstLineChars="200" w:firstLine="527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  <w:r>
        <w:rPr>
          <w:rFonts w:ascii="ＭＳ 明朝" w:hAnsi="Times New Roman" w:hint="eastAsia"/>
          <w:color w:val="000000"/>
          <w:spacing w:val="12"/>
          <w:kern w:val="0"/>
          <w:sz w:val="22"/>
        </w:rPr>
        <w:t>質量計</w:t>
      </w:r>
    </w:p>
    <w:p w14:paraId="6B5BCD1B" w14:textId="77777777" w:rsidR="00495EDF" w:rsidRPr="003A7AC8" w:rsidRDefault="00495EDF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14:paraId="3BD88503" w14:textId="77777777" w:rsidR="005F6AC5" w:rsidRDefault="005F6AC5" w:rsidP="00A71E28">
      <w:pPr>
        <w:overflowPunct w:val="0"/>
        <w:jc w:val="left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  <w:r w:rsidRPr="005F6AC5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 xml:space="preserve">２　</w:t>
      </w:r>
      <w:r w:rsidR="000B162F">
        <w:rPr>
          <w:rFonts w:ascii="Times New Roman" w:hAnsi="Times New Roman" w:cs="ＭＳ 明朝" w:hint="eastAsia"/>
          <w:color w:val="000000"/>
          <w:kern w:val="0"/>
          <w:sz w:val="22"/>
        </w:rPr>
        <w:t>変更のあった事項</w:t>
      </w:r>
      <w:r w:rsidR="00A71E28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 xml:space="preserve">　</w:t>
      </w:r>
    </w:p>
    <w:p w14:paraId="7C7395D5" w14:textId="77777777" w:rsidR="00D84B9C" w:rsidRDefault="00D84B9C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14:paraId="79481319" w14:textId="77777777" w:rsidR="00A71E28" w:rsidRDefault="00A71E28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14:paraId="5D1196B3" w14:textId="77777777" w:rsidR="004F1CE2" w:rsidRDefault="004F1CE2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14:paraId="06CF2B2B" w14:textId="77777777" w:rsidR="004F1CE2" w:rsidRDefault="004F1CE2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14:paraId="54B7D7CD" w14:textId="77777777" w:rsidR="00495EDF" w:rsidRPr="005F6AC5" w:rsidRDefault="00495EDF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14:paraId="2BDEC2BE" w14:textId="77777777" w:rsidR="005F6AC5" w:rsidRPr="005F6AC5" w:rsidRDefault="005F6AC5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  <w:r w:rsidRPr="005F6AC5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 xml:space="preserve">３　</w:t>
      </w:r>
      <w:r w:rsidR="000B162F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変更の事由</w:t>
      </w:r>
    </w:p>
    <w:p w14:paraId="1BE1C2C0" w14:textId="77777777" w:rsidR="005F6AC5" w:rsidRPr="00A71E28" w:rsidRDefault="005F6AC5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14:paraId="3EF8FD6B" w14:textId="77777777" w:rsidR="00D84B9C" w:rsidRDefault="00D84B9C" w:rsidP="005F6AC5">
      <w:pPr>
        <w:overflowPunct w:val="0"/>
        <w:textAlignment w:val="baseline"/>
        <w:rPr>
          <w:rFonts w:ascii="Times New Roman" w:hAnsi="Times New Roman" w:cs="ＭＳ 明朝"/>
          <w:color w:val="000000"/>
          <w:spacing w:val="2"/>
          <w:kern w:val="0"/>
          <w:sz w:val="22"/>
        </w:rPr>
      </w:pPr>
    </w:p>
    <w:p w14:paraId="711EB827" w14:textId="77777777" w:rsidR="00495EDF" w:rsidRDefault="00495EDF" w:rsidP="005F6AC5">
      <w:pPr>
        <w:overflowPunct w:val="0"/>
        <w:textAlignment w:val="baseline"/>
        <w:rPr>
          <w:rFonts w:ascii="Times New Roman" w:hAnsi="Times New Roman" w:cs="ＭＳ 明朝"/>
          <w:color w:val="000000"/>
          <w:spacing w:val="2"/>
          <w:kern w:val="0"/>
          <w:sz w:val="22"/>
        </w:rPr>
      </w:pPr>
    </w:p>
    <w:p w14:paraId="428B988B" w14:textId="77777777" w:rsidR="00D84B9C" w:rsidRDefault="00D84B9C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14:paraId="0067E763" w14:textId="77777777" w:rsidR="004F1CE2" w:rsidRDefault="004F1CE2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14:paraId="2D24811B" w14:textId="77777777" w:rsidR="008A3DE2" w:rsidRPr="00D84B9C" w:rsidRDefault="008A3DE2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14:paraId="6C79AEDE" w14:textId="77777777" w:rsidR="006D3A93" w:rsidRPr="009A20E1" w:rsidRDefault="006D3A93" w:rsidP="006D3A93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0"/>
          <w:szCs w:val="20"/>
        </w:rPr>
      </w:pPr>
      <w:r w:rsidRPr="009A20E1"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備考</w:t>
      </w:r>
    </w:p>
    <w:p w14:paraId="13365C82" w14:textId="77777777" w:rsidR="006D3A93" w:rsidRDefault="006D3A93" w:rsidP="006D3A93">
      <w:pPr>
        <w:overflowPunct w:val="0"/>
        <w:ind w:firstLineChars="100" w:firstLine="244"/>
        <w:textAlignment w:val="baseline"/>
        <w:rPr>
          <w:rFonts w:ascii="ＭＳ 明朝" w:hAnsi="Times New Roman"/>
          <w:color w:val="000000"/>
          <w:spacing w:val="12"/>
          <w:kern w:val="0"/>
          <w:sz w:val="20"/>
          <w:szCs w:val="20"/>
        </w:rPr>
      </w:pPr>
      <w:r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１　用紙の大きさは，日本産業</w:t>
      </w:r>
      <w:r w:rsidRPr="009A20E1"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規格</w:t>
      </w:r>
      <w:r w:rsidR="004F1CE2"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Ａ４</w:t>
      </w:r>
      <w:r w:rsidRPr="009A20E1"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とすること。</w:t>
      </w:r>
    </w:p>
    <w:p w14:paraId="2787A365" w14:textId="77777777" w:rsidR="00BC78A4" w:rsidRPr="009A20E1" w:rsidRDefault="00BC78A4" w:rsidP="004F1CE2">
      <w:pPr>
        <w:overflowPunct w:val="0"/>
        <w:ind w:leftChars="100" w:left="474" w:hangingChars="100" w:hanging="244"/>
        <w:textAlignment w:val="baseline"/>
        <w:rPr>
          <w:rFonts w:ascii="ＭＳ 明朝" w:hAnsi="Times New Roman"/>
          <w:color w:val="000000"/>
          <w:spacing w:val="12"/>
          <w:kern w:val="0"/>
          <w:sz w:val="20"/>
          <w:szCs w:val="20"/>
        </w:rPr>
      </w:pPr>
      <w:r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２　法</w:t>
      </w:r>
      <w:r w:rsidR="004F1CE2" w:rsidRPr="004F1CE2"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第</w:t>
      </w:r>
      <w:r w:rsidR="004F1CE2"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５１</w:t>
      </w:r>
      <w:r w:rsidR="004F1CE2" w:rsidRPr="004F1CE2"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条第２項において準用する</w:t>
      </w:r>
      <w:r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第</w:t>
      </w:r>
      <w:r w:rsidR="004F1CE2"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４１</w:t>
      </w:r>
      <w:r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条の規定による変更についてはそれぞれの証明書を添付すること。</w:t>
      </w:r>
    </w:p>
    <w:p w14:paraId="19942E10" w14:textId="77777777" w:rsidR="005F6AC5" w:rsidRDefault="00BC78A4" w:rsidP="004F1CE2">
      <w:pPr>
        <w:overflowPunct w:val="0"/>
        <w:ind w:firstLineChars="100" w:firstLine="244"/>
        <w:textAlignment w:val="baseline"/>
        <w:rPr>
          <w:rFonts w:ascii="ＭＳ 明朝" w:hAnsi="Times New Roman"/>
          <w:color w:val="000000"/>
          <w:spacing w:val="12"/>
          <w:kern w:val="0"/>
          <w:sz w:val="20"/>
          <w:szCs w:val="20"/>
        </w:rPr>
      </w:pPr>
      <w:r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３</w:t>
      </w:r>
      <w:r w:rsidR="006D3A93" w:rsidRPr="009A20E1"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 xml:space="preserve">　第</w:t>
      </w:r>
      <w:r w:rsidR="004F1CE2"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２</w:t>
      </w:r>
      <w:r w:rsidR="006D3A93" w:rsidRPr="009A20E1"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項及び第</w:t>
      </w:r>
      <w:r w:rsidR="004F1CE2"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３</w:t>
      </w:r>
      <w:r w:rsidR="006D3A93" w:rsidRPr="009A20E1"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項の事項は別紙に記載することができる。</w:t>
      </w:r>
    </w:p>
    <w:p w14:paraId="64B7E384" w14:textId="77777777" w:rsidR="004F1CE2" w:rsidRPr="006D3A93" w:rsidRDefault="004F1CE2" w:rsidP="004F1CE2">
      <w:pPr>
        <w:overflowPunct w:val="0"/>
        <w:ind w:firstLineChars="100" w:firstLine="244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  <w:r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 xml:space="preserve">４　</w:t>
      </w:r>
      <w:r w:rsidRPr="004F1CE2"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届出書は、正本１通、副本１通を提出すること。</w:t>
      </w:r>
    </w:p>
    <w:sectPr w:rsidR="004F1CE2" w:rsidRPr="006D3A93" w:rsidSect="002F683E">
      <w:headerReference w:type="default" r:id="rId7"/>
      <w:pgSz w:w="11906" w:h="16838" w:code="9"/>
      <w:pgMar w:top="1701" w:right="1247" w:bottom="1134" w:left="1474" w:header="720" w:footer="720" w:gutter="0"/>
      <w:pgNumType w:start="1"/>
      <w:cols w:space="720"/>
      <w:noEndnote/>
      <w:docGrid w:type="linesAndChars" w:linePitch="318" w:charSpace="40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09ACA" w14:textId="77777777" w:rsidR="00AA5916" w:rsidRDefault="00AA5916" w:rsidP="004915F0">
      <w:r>
        <w:separator/>
      </w:r>
    </w:p>
  </w:endnote>
  <w:endnote w:type="continuationSeparator" w:id="0">
    <w:p w14:paraId="20B3290D" w14:textId="77777777" w:rsidR="00AA5916" w:rsidRDefault="00AA5916" w:rsidP="00491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F28E1" w14:textId="77777777" w:rsidR="00AA5916" w:rsidRDefault="00AA5916" w:rsidP="004915F0">
      <w:r>
        <w:separator/>
      </w:r>
    </w:p>
  </w:footnote>
  <w:footnote w:type="continuationSeparator" w:id="0">
    <w:p w14:paraId="384917A8" w14:textId="77777777" w:rsidR="00AA5916" w:rsidRDefault="00AA5916" w:rsidP="00491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21AC5" w14:textId="77777777" w:rsidR="004915F0" w:rsidRPr="002450AA" w:rsidRDefault="004915F0" w:rsidP="004915F0">
    <w:pPr>
      <w:overflowPunct w:val="0"/>
      <w:textAlignment w:val="baseline"/>
      <w:rPr>
        <w:rFonts w:ascii="ＭＳ 明朝" w:hAnsi="Times New Roman"/>
        <w:color w:val="000000"/>
        <w:spacing w:val="2"/>
        <w:kern w:val="0"/>
        <w:sz w:val="22"/>
      </w:rPr>
    </w:pPr>
    <w:r>
      <w:rPr>
        <w:rFonts w:ascii="ＭＳ 明朝" w:hAnsi="Times New Roman" w:hint="eastAsia"/>
        <w:color w:val="000000"/>
        <w:spacing w:val="2"/>
        <w:kern w:val="0"/>
        <w:sz w:val="22"/>
      </w:rPr>
      <w:t>様式第３</w:t>
    </w:r>
    <w:r w:rsidRPr="002450AA">
      <w:rPr>
        <w:rFonts w:ascii="ＭＳ 明朝" w:hAnsi="Times New Roman" w:hint="eastAsia"/>
        <w:color w:val="000000"/>
        <w:spacing w:val="2"/>
        <w:kern w:val="0"/>
        <w:sz w:val="22"/>
      </w:rPr>
      <w:t>（</w:t>
    </w:r>
    <w:r w:rsidR="004226AD">
      <w:rPr>
        <w:rFonts w:ascii="ＭＳ 明朝" w:hAnsi="Times New Roman" w:hint="eastAsia"/>
        <w:color w:val="000000"/>
        <w:spacing w:val="2"/>
        <w:kern w:val="0"/>
        <w:sz w:val="22"/>
      </w:rPr>
      <w:t>第</w:t>
    </w:r>
    <w:r w:rsidR="006935A6">
      <w:rPr>
        <w:rFonts w:ascii="ＭＳ 明朝" w:hAnsi="Times New Roman" w:hint="eastAsia"/>
        <w:color w:val="000000"/>
        <w:spacing w:val="2"/>
        <w:kern w:val="0"/>
        <w:sz w:val="22"/>
      </w:rPr>
      <w:t>1</w:t>
    </w:r>
    <w:r w:rsidR="006935A6">
      <w:rPr>
        <w:rFonts w:ascii="ＭＳ 明朝" w:hAnsi="Times New Roman"/>
        <w:color w:val="000000"/>
        <w:spacing w:val="2"/>
        <w:kern w:val="0"/>
        <w:sz w:val="22"/>
      </w:rPr>
      <w:t>8</w:t>
    </w:r>
    <w:r w:rsidR="004226AD">
      <w:rPr>
        <w:rFonts w:ascii="ＭＳ 明朝" w:hAnsi="Times New Roman" w:hint="eastAsia"/>
        <w:color w:val="000000"/>
        <w:spacing w:val="2"/>
        <w:kern w:val="0"/>
        <w:sz w:val="22"/>
      </w:rPr>
      <w:t>条</w:t>
    </w:r>
    <w:r w:rsidRPr="002450AA">
      <w:rPr>
        <w:rFonts w:ascii="ＭＳ 明朝" w:hAnsi="Times New Roman" w:hint="eastAsia"/>
        <w:color w:val="000000"/>
        <w:spacing w:val="2"/>
        <w:kern w:val="0"/>
        <w:sz w:val="22"/>
      </w:rPr>
      <w:t>関係）</w:t>
    </w:r>
  </w:p>
  <w:p w14:paraId="5CF9D081" w14:textId="77777777" w:rsidR="004915F0" w:rsidRDefault="004915F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AC5"/>
    <w:rsid w:val="000703FE"/>
    <w:rsid w:val="000B162F"/>
    <w:rsid w:val="0010001D"/>
    <w:rsid w:val="002317AF"/>
    <w:rsid w:val="002F683E"/>
    <w:rsid w:val="003154C0"/>
    <w:rsid w:val="003A7AC8"/>
    <w:rsid w:val="003D5F1F"/>
    <w:rsid w:val="004226AD"/>
    <w:rsid w:val="004915F0"/>
    <w:rsid w:val="004956F6"/>
    <w:rsid w:val="00495EDF"/>
    <w:rsid w:val="004B6A53"/>
    <w:rsid w:val="004D0F16"/>
    <w:rsid w:val="004F1CE2"/>
    <w:rsid w:val="0055468B"/>
    <w:rsid w:val="00562E25"/>
    <w:rsid w:val="005F6AC5"/>
    <w:rsid w:val="00651769"/>
    <w:rsid w:val="006935A6"/>
    <w:rsid w:val="006D3A93"/>
    <w:rsid w:val="006F1A1E"/>
    <w:rsid w:val="00755217"/>
    <w:rsid w:val="008043FD"/>
    <w:rsid w:val="00885EEF"/>
    <w:rsid w:val="008A3DE2"/>
    <w:rsid w:val="00A71E28"/>
    <w:rsid w:val="00A8100E"/>
    <w:rsid w:val="00AA5916"/>
    <w:rsid w:val="00AF428C"/>
    <w:rsid w:val="00BC78A4"/>
    <w:rsid w:val="00CB64B3"/>
    <w:rsid w:val="00D84B9C"/>
    <w:rsid w:val="00DB745A"/>
    <w:rsid w:val="00DD36B2"/>
    <w:rsid w:val="00E41DD6"/>
    <w:rsid w:val="00ED2B25"/>
    <w:rsid w:val="00F7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01E4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B162F"/>
    <w:pPr>
      <w:jc w:val="center"/>
    </w:pPr>
    <w:rPr>
      <w:rFonts w:ascii="ＭＳ 明朝" w:hAnsi="Times New Roman"/>
      <w:color w:val="000000"/>
      <w:spacing w:val="12"/>
      <w:kern w:val="0"/>
      <w:sz w:val="22"/>
    </w:rPr>
  </w:style>
  <w:style w:type="character" w:customStyle="1" w:styleId="a4">
    <w:name w:val="記 (文字)"/>
    <w:link w:val="a3"/>
    <w:uiPriority w:val="99"/>
    <w:rsid w:val="000B162F"/>
    <w:rPr>
      <w:rFonts w:ascii="ＭＳ 明朝" w:eastAsia="ＭＳ 明朝" w:hAnsi="Times New Roman" w:cs="Times New Roman"/>
      <w:color w:val="000000"/>
      <w:spacing w:val="12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0B162F"/>
    <w:pPr>
      <w:jc w:val="right"/>
    </w:pPr>
    <w:rPr>
      <w:rFonts w:ascii="ＭＳ 明朝" w:hAnsi="Times New Roman"/>
      <w:color w:val="000000"/>
      <w:spacing w:val="12"/>
      <w:kern w:val="0"/>
      <w:sz w:val="22"/>
    </w:rPr>
  </w:style>
  <w:style w:type="character" w:customStyle="1" w:styleId="a6">
    <w:name w:val="結語 (文字)"/>
    <w:link w:val="a5"/>
    <w:uiPriority w:val="99"/>
    <w:rsid w:val="000B162F"/>
    <w:rPr>
      <w:rFonts w:ascii="ＭＳ 明朝" w:eastAsia="ＭＳ 明朝" w:hAnsi="Times New Roman" w:cs="Times New Roman"/>
      <w:color w:val="000000"/>
      <w:spacing w:val="12"/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4915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915F0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4915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915F0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F1C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F1CE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A028D-75C0-42CC-A20C-1B0C971E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20T05:11:00Z</dcterms:created>
  <dcterms:modified xsi:type="dcterms:W3CDTF">2026-04-20T05:12:00Z</dcterms:modified>
</cp:coreProperties>
</file>